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75B" w:rsidRPr="00197E6B" w:rsidRDefault="00B3775B" w:rsidP="00B3775B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B3775B" w:rsidRPr="00197E6B" w:rsidRDefault="00B3775B" w:rsidP="00B3775B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>ТРЕТЬЕГО СОЗЫВА</w:t>
      </w:r>
    </w:p>
    <w:p w:rsidR="00B3775B" w:rsidRPr="00C26B59" w:rsidRDefault="00B3775B" w:rsidP="00B3775B">
      <w:pPr>
        <w:pStyle w:val="ConsNormal"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26B5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84410 Мурманская область, </w:t>
      </w:r>
      <w:proofErr w:type="spellStart"/>
      <w:r w:rsidRPr="00C26B59">
        <w:rPr>
          <w:rFonts w:ascii="Times New Roman" w:hAnsi="Times New Roman" w:cs="Times New Roman"/>
          <w:color w:val="000000" w:themeColor="text1"/>
          <w:sz w:val="22"/>
          <w:szCs w:val="22"/>
        </w:rPr>
        <w:t>Печенгский</w:t>
      </w:r>
      <w:proofErr w:type="spellEnd"/>
      <w:r w:rsidRPr="00C26B5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айон, п. Печенга, </w:t>
      </w:r>
      <w:proofErr w:type="spellStart"/>
      <w:r w:rsidRPr="00C26B59">
        <w:rPr>
          <w:rFonts w:ascii="Times New Roman" w:hAnsi="Times New Roman" w:cs="Times New Roman"/>
          <w:color w:val="000000" w:themeColor="text1"/>
          <w:sz w:val="22"/>
          <w:szCs w:val="22"/>
        </w:rPr>
        <w:t>Печенгское</w:t>
      </w:r>
      <w:proofErr w:type="spellEnd"/>
      <w:r w:rsidRPr="00C26B5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ш., д. 3, тел.8(81554)76640</w:t>
      </w:r>
    </w:p>
    <w:p w:rsidR="00B3775B" w:rsidRPr="00197E6B" w:rsidRDefault="00B3775B" w:rsidP="00B3775B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97E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ЕКТ</w:t>
      </w:r>
    </w:p>
    <w:p w:rsidR="00B3775B" w:rsidRPr="00197E6B" w:rsidRDefault="00B3775B" w:rsidP="00B3775B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3775B" w:rsidRPr="00C26B59" w:rsidRDefault="00B3775B" w:rsidP="00B377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26B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ЕНИЕ</w:t>
      </w:r>
    </w:p>
    <w:p w:rsidR="00B3775B" w:rsidRPr="00197E6B" w:rsidRDefault="00B3775B" w:rsidP="00B377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3775B" w:rsidRPr="00197E6B" w:rsidRDefault="00B3775B" w:rsidP="00B3775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97E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 ____</w:t>
      </w:r>
      <w:r w:rsidR="00C26B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____</w:t>
      </w:r>
      <w:r w:rsidRPr="00197E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 201</w:t>
      </w:r>
      <w:r w:rsidR="008B20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197E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.</w:t>
      </w:r>
      <w:r w:rsidRPr="00197E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97E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97E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107FF8" w:rsidRPr="00197E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</w:t>
      </w:r>
      <w:r w:rsidR="00C26B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</w:t>
      </w:r>
      <w:r w:rsidR="00107FF8" w:rsidRPr="00197E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№ ___</w:t>
      </w:r>
    </w:p>
    <w:p w:rsidR="00B3775B" w:rsidRPr="00197E6B" w:rsidRDefault="00B3775B" w:rsidP="00B3775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3775B" w:rsidRPr="00197E6B" w:rsidRDefault="00B3775B" w:rsidP="00B377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97E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. Печенга</w:t>
      </w:r>
    </w:p>
    <w:p w:rsidR="00B3775B" w:rsidRPr="00197E6B" w:rsidRDefault="00B3775B" w:rsidP="00B3775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4102" w:rsidRPr="00C26B59" w:rsidRDefault="008B2030" w:rsidP="00AA51DA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364B5D" w:rsidRPr="00C26B59">
        <w:rPr>
          <w:rFonts w:ascii="Times New Roman" w:hAnsi="Times New Roman" w:cs="Times New Roman"/>
          <w:color w:val="000000" w:themeColor="text1"/>
          <w:sz w:val="28"/>
          <w:szCs w:val="28"/>
        </w:rPr>
        <w:t>базовой ставки за наем жилищного фонда коммерческого использования, находящегося в муниципальной собственности муниципального образования городское поселение Печенга Печенгского района Мурманской области</w:t>
      </w:r>
    </w:p>
    <w:p w:rsidR="00B3775B" w:rsidRPr="00197E6B" w:rsidRDefault="00B3775B" w:rsidP="00B3775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775B" w:rsidRPr="00E97375" w:rsidRDefault="00CE2F15" w:rsidP="009722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Жилищным кодексом Рос</w:t>
      </w:r>
      <w:r w:rsidR="00066B33"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>сийской Федерации, Гражданским к</w:t>
      </w:r>
      <w:r w:rsidR="003D61AC"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ексом Российской Федерации, </w:t>
      </w:r>
      <w:r w:rsidR="00FE37FC" w:rsidRPr="00E9737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</w:t>
      </w:r>
      <w:r w:rsidRPr="00E97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оном </w:t>
      </w:r>
      <w:r w:rsidR="00182588" w:rsidRPr="00E97375">
        <w:rPr>
          <w:rFonts w:ascii="Times New Roman" w:hAnsi="Times New Roman" w:cs="Times New Roman"/>
          <w:color w:val="000000" w:themeColor="text1"/>
          <w:sz w:val="24"/>
          <w:szCs w:val="24"/>
        </w:rPr>
        <w:t>от 06.10.2003 г. № 131-ФЗ «Об общих принципах организации местного самоуправления в Российской Федерации»</w:t>
      </w:r>
      <w:r w:rsidR="003D61AC" w:rsidRPr="00E97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вом городского поселения </w:t>
      </w:r>
      <w:r w:rsidR="00C53C67" w:rsidRPr="00E97375">
        <w:rPr>
          <w:rFonts w:ascii="Times New Roman" w:hAnsi="Times New Roman" w:cs="Times New Roman"/>
          <w:color w:val="000000" w:themeColor="text1"/>
          <w:sz w:val="24"/>
          <w:szCs w:val="24"/>
        </w:rPr>
        <w:t>Печенга Печенгского района Мурманской области</w:t>
      </w:r>
      <w:r w:rsidR="001A7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7375" w:rsidRPr="00E97375"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>в целях реализации прав граждан на жилище путем развития договорных отношений в жилищной сфере</w:t>
      </w:r>
      <w:r w:rsidR="002868F3"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 xml:space="preserve">, </w:t>
      </w:r>
      <w:r w:rsidR="00567C7C" w:rsidRPr="00E97375">
        <w:rPr>
          <w:rFonts w:ascii="Times New Roman" w:hAnsi="Times New Roman" w:cs="Times New Roman"/>
          <w:color w:val="000000" w:themeColor="text1"/>
          <w:sz w:val="24"/>
          <w:szCs w:val="24"/>
        </w:rPr>
        <w:t>Совет депутатов</w:t>
      </w:r>
    </w:p>
    <w:p w:rsidR="00B3775B" w:rsidRPr="00197E6B" w:rsidRDefault="00B3775B" w:rsidP="00B377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7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:</w:t>
      </w:r>
    </w:p>
    <w:p w:rsidR="00B3775B" w:rsidRPr="00197E6B" w:rsidRDefault="00B3775B" w:rsidP="00AA51DA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51DA" w:rsidRPr="00197E6B" w:rsidRDefault="005876EE" w:rsidP="0097221B">
      <w:pPr>
        <w:pStyle w:val="ConsPlusNonformat"/>
        <w:widowControl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E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твердить базовую ставку платы за наем </w:t>
      </w:r>
      <w:r w:rsidR="00E973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жилищного фонда </w:t>
      </w:r>
      <w:r w:rsidR="00E97375">
        <w:rPr>
          <w:rFonts w:ascii="Times New Roman" w:hAnsi="Times New Roman" w:cs="Times New Roman"/>
          <w:color w:val="000000" w:themeColor="text1"/>
          <w:sz w:val="24"/>
          <w:szCs w:val="24"/>
        </w:rPr>
        <w:t>коммерческого использования, находящегося в муниципальной собственности муниципального образования городское поселение Печенга Печенгского района Мурманской области</w:t>
      </w:r>
      <w:r w:rsidR="001A7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46A" w:rsidRPr="00197E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размере </w:t>
      </w:r>
      <w:r w:rsidR="00DA7D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 рубль</w:t>
      </w:r>
      <w:r w:rsidR="004F746A" w:rsidRPr="00197E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 квадратный метр общей площади жилого помещения в месяц.</w:t>
      </w:r>
    </w:p>
    <w:p w:rsidR="002D779A" w:rsidRPr="00197E6B" w:rsidRDefault="00504999" w:rsidP="0097221B">
      <w:pPr>
        <w:pStyle w:val="a5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ексацию размера базовой ставки производить не ранее чем </w:t>
      </w:r>
      <w:r w:rsidR="00670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стечении одного года </w:t>
      </w:r>
      <w:proofErr w:type="gramStart"/>
      <w:r w:rsidR="00670662">
        <w:rPr>
          <w:rFonts w:ascii="Times New Roman" w:hAnsi="Times New Roman" w:cs="Times New Roman"/>
          <w:color w:val="000000" w:themeColor="text1"/>
          <w:sz w:val="24"/>
          <w:szCs w:val="24"/>
        </w:rPr>
        <w:t>с даты</w:t>
      </w:r>
      <w:proofErr w:type="gramEnd"/>
      <w:r w:rsidR="00670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днего изменения размера базовой ставки</w:t>
      </w:r>
      <w:r w:rsidR="002D779A"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A51DA" w:rsidRPr="00197E6B" w:rsidRDefault="00B3775B" w:rsidP="0097221B">
      <w:pPr>
        <w:pStyle w:val="a5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решение обнарод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B3775B" w:rsidRPr="00197E6B" w:rsidRDefault="00B3775B" w:rsidP="0097221B">
      <w:pPr>
        <w:pStyle w:val="ConsPlusNonformat"/>
        <w:widowControl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>Наст</w:t>
      </w:r>
      <w:r w:rsidR="00107FF8"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>оящее решение вступает в силу в</w:t>
      </w:r>
      <w:r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107FF8"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>ень</w:t>
      </w:r>
      <w:r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опубликования (обнародования).</w:t>
      </w:r>
    </w:p>
    <w:p w:rsidR="00B3775B" w:rsidRPr="00197E6B" w:rsidRDefault="00B3775B" w:rsidP="00B3775B">
      <w:pPr>
        <w:pStyle w:val="a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7257" w:rsidRPr="00197E6B" w:rsidRDefault="00FE7257" w:rsidP="00B3775B">
      <w:pPr>
        <w:pStyle w:val="a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B3775B" w:rsidRPr="00197E6B" w:rsidRDefault="00B3775B" w:rsidP="00B3775B">
      <w:pPr>
        <w:pStyle w:val="a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97E6B">
        <w:rPr>
          <w:rFonts w:ascii="Times New Roman" w:hAnsi="Times New Roman"/>
          <w:b/>
          <w:color w:val="000000" w:themeColor="text1"/>
          <w:sz w:val="24"/>
          <w:szCs w:val="24"/>
        </w:rPr>
        <w:t>Глава городского поселения Печенга</w:t>
      </w:r>
    </w:p>
    <w:p w:rsidR="00B3775B" w:rsidRPr="00197E6B" w:rsidRDefault="00B3775B" w:rsidP="00B3775B">
      <w:pPr>
        <w:pStyle w:val="a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197E6B">
        <w:rPr>
          <w:rFonts w:ascii="Times New Roman" w:hAnsi="Times New Roman"/>
          <w:b/>
          <w:color w:val="000000" w:themeColor="text1"/>
          <w:sz w:val="24"/>
          <w:szCs w:val="24"/>
        </w:rPr>
        <w:t>Печенгского</w:t>
      </w:r>
      <w:proofErr w:type="spellEnd"/>
      <w:r w:rsidRPr="00197E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йона</w:t>
      </w:r>
      <w:r w:rsidRPr="00197E6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97E6B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              </w:t>
      </w:r>
      <w:r w:rsidR="002868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</w:t>
      </w:r>
      <w:r w:rsidRPr="00197E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.А. </w:t>
      </w:r>
      <w:proofErr w:type="spellStart"/>
      <w:r w:rsidRPr="00197E6B">
        <w:rPr>
          <w:rFonts w:ascii="Times New Roman" w:hAnsi="Times New Roman"/>
          <w:b/>
          <w:color w:val="000000" w:themeColor="text1"/>
          <w:sz w:val="24"/>
          <w:szCs w:val="24"/>
        </w:rPr>
        <w:t>Мустиянович</w:t>
      </w:r>
      <w:proofErr w:type="spellEnd"/>
    </w:p>
    <w:p w:rsidR="00456CE9" w:rsidRDefault="00456CE9" w:rsidP="00BA2385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3D82" w:rsidRDefault="00683D82" w:rsidP="00BA2385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3D82" w:rsidRDefault="00683D82" w:rsidP="00BA2385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3D82" w:rsidRDefault="00683D82" w:rsidP="00BA2385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3D82" w:rsidRDefault="00683D82" w:rsidP="00BA2385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7DC9" w:rsidRDefault="00DA7DC9" w:rsidP="00BA2385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7DC9" w:rsidRDefault="00DA7DC9" w:rsidP="00BA2385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7DC9" w:rsidRDefault="00DA7DC9" w:rsidP="00BA2385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7DC9" w:rsidRDefault="00DA7DC9" w:rsidP="00BA2385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7DC9" w:rsidRDefault="00DA7DC9" w:rsidP="00BA2385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7DC9" w:rsidRDefault="00DA7DC9" w:rsidP="00BA2385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7DC9" w:rsidRDefault="00DA7DC9" w:rsidP="00BA2385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7DC9" w:rsidRDefault="00DA7DC9" w:rsidP="00BA2385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7DC9" w:rsidRDefault="00DA7DC9" w:rsidP="00BA2385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7DC9" w:rsidRDefault="00DA7DC9" w:rsidP="00BA2385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7DC9" w:rsidRDefault="00DA7DC9" w:rsidP="00BA2385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A7DC9" w:rsidSect="00740C84">
      <w:pgSz w:w="11905" w:h="16838"/>
      <w:pgMar w:top="567" w:right="706" w:bottom="28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656"/>
    <w:multiLevelType w:val="hybridMultilevel"/>
    <w:tmpl w:val="B89CE028"/>
    <w:lvl w:ilvl="0" w:tplc="7BE0BF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6C164F"/>
    <w:multiLevelType w:val="hybridMultilevel"/>
    <w:tmpl w:val="00CA97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50BC7"/>
    <w:multiLevelType w:val="hybridMultilevel"/>
    <w:tmpl w:val="59884C28"/>
    <w:lvl w:ilvl="0" w:tplc="F6B4DBCA">
      <w:start w:val="1"/>
      <w:numFmt w:val="decimal"/>
      <w:lvlText w:val="%1."/>
      <w:lvlJc w:val="left"/>
      <w:pPr>
        <w:ind w:left="1587" w:hanging="10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447AE5"/>
    <w:multiLevelType w:val="multilevel"/>
    <w:tmpl w:val="08CE1EE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>
    <w:nsid w:val="151632E4"/>
    <w:multiLevelType w:val="multilevel"/>
    <w:tmpl w:val="01E6331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1733417C"/>
    <w:multiLevelType w:val="hybridMultilevel"/>
    <w:tmpl w:val="BF104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3B12"/>
    <w:multiLevelType w:val="multilevel"/>
    <w:tmpl w:val="B67C6B68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175A83"/>
    <w:multiLevelType w:val="multilevel"/>
    <w:tmpl w:val="3C76FAA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2357764D"/>
    <w:multiLevelType w:val="multilevel"/>
    <w:tmpl w:val="7E68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69A2545"/>
    <w:multiLevelType w:val="hybridMultilevel"/>
    <w:tmpl w:val="AAF610FE"/>
    <w:lvl w:ilvl="0" w:tplc="355C942E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73C522F"/>
    <w:multiLevelType w:val="multilevel"/>
    <w:tmpl w:val="2E168B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50659A9"/>
    <w:multiLevelType w:val="multilevel"/>
    <w:tmpl w:val="DF66FD0A"/>
    <w:lvl w:ilvl="0">
      <w:start w:val="4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2">
    <w:nsid w:val="35C5051F"/>
    <w:multiLevelType w:val="hybridMultilevel"/>
    <w:tmpl w:val="21FABF30"/>
    <w:lvl w:ilvl="0" w:tplc="CFD4A1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5E718F6"/>
    <w:multiLevelType w:val="hybridMultilevel"/>
    <w:tmpl w:val="84C6068E"/>
    <w:lvl w:ilvl="0" w:tplc="479A4CB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7F3271B"/>
    <w:multiLevelType w:val="hybridMultilevel"/>
    <w:tmpl w:val="FCC0F398"/>
    <w:lvl w:ilvl="0" w:tplc="0150BF2C">
      <w:start w:val="5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9E1863"/>
    <w:multiLevelType w:val="hybridMultilevel"/>
    <w:tmpl w:val="DF9E5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AAF1899"/>
    <w:multiLevelType w:val="hybridMultilevel"/>
    <w:tmpl w:val="1A9898BA"/>
    <w:lvl w:ilvl="0" w:tplc="A5228C60">
      <w:start w:val="1"/>
      <w:numFmt w:val="decimal"/>
      <w:lvlText w:val="%1."/>
      <w:lvlJc w:val="left"/>
      <w:pPr>
        <w:ind w:left="24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3B2D5E96"/>
    <w:multiLevelType w:val="multilevel"/>
    <w:tmpl w:val="885EE6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189604C"/>
    <w:multiLevelType w:val="hybridMultilevel"/>
    <w:tmpl w:val="2DBE39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4C27D32"/>
    <w:multiLevelType w:val="multilevel"/>
    <w:tmpl w:val="54B2937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62D69D0"/>
    <w:multiLevelType w:val="hybridMultilevel"/>
    <w:tmpl w:val="82F2F38E"/>
    <w:lvl w:ilvl="0" w:tplc="CFD4A1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4532D2F"/>
    <w:multiLevelType w:val="multilevel"/>
    <w:tmpl w:val="BCDA7F6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5875377"/>
    <w:multiLevelType w:val="multilevel"/>
    <w:tmpl w:val="7012DAA0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5"/>
        </w:tabs>
        <w:ind w:left="495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3">
    <w:nsid w:val="5F103009"/>
    <w:multiLevelType w:val="hybridMultilevel"/>
    <w:tmpl w:val="76647B0C"/>
    <w:lvl w:ilvl="0" w:tplc="CFD4A1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0CD6C7A"/>
    <w:multiLevelType w:val="multilevel"/>
    <w:tmpl w:val="BDAC0EBE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62D14766"/>
    <w:multiLevelType w:val="multilevel"/>
    <w:tmpl w:val="A2AA035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6A9D5F7D"/>
    <w:multiLevelType w:val="hybridMultilevel"/>
    <w:tmpl w:val="D892064C"/>
    <w:lvl w:ilvl="0" w:tplc="0DBE7B2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6B702700">
      <w:start w:val="1"/>
      <w:numFmt w:val="decimal"/>
      <w:lvlText w:val="%2."/>
      <w:lvlJc w:val="left"/>
      <w:pPr>
        <w:ind w:left="2912" w:hanging="360"/>
      </w:pPr>
      <w:rPr>
        <w:rFonts w:ascii="Times New Roman" w:eastAsia="Calibri" w:hAnsi="Times New Roman" w:cs="Times New Roman"/>
        <w:strike w:val="0"/>
      </w:rPr>
    </w:lvl>
    <w:lvl w:ilvl="2" w:tplc="F8768DC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9B8B26E">
      <w:start w:val="6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65FA4"/>
    <w:multiLevelType w:val="hybridMultilevel"/>
    <w:tmpl w:val="0784B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C23A4B"/>
    <w:multiLevelType w:val="hybridMultilevel"/>
    <w:tmpl w:val="218C7B52"/>
    <w:lvl w:ilvl="0" w:tplc="59A8F82A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D068F"/>
    <w:multiLevelType w:val="hybridMultilevel"/>
    <w:tmpl w:val="5C70C764"/>
    <w:lvl w:ilvl="0" w:tplc="3AB0D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F470E1"/>
    <w:multiLevelType w:val="hybridMultilevel"/>
    <w:tmpl w:val="876E096C"/>
    <w:lvl w:ilvl="0" w:tplc="F7B6BD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8940B1"/>
    <w:multiLevelType w:val="multilevel"/>
    <w:tmpl w:val="FB76A244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30"/>
  </w:num>
  <w:num w:numId="3">
    <w:abstractNumId w:val="24"/>
  </w:num>
  <w:num w:numId="4">
    <w:abstractNumId w:val="9"/>
  </w:num>
  <w:num w:numId="5">
    <w:abstractNumId w:val="11"/>
  </w:num>
  <w:num w:numId="6">
    <w:abstractNumId w:val="4"/>
  </w:num>
  <w:num w:numId="7">
    <w:abstractNumId w:val="21"/>
  </w:num>
  <w:num w:numId="8">
    <w:abstractNumId w:val="0"/>
  </w:num>
  <w:num w:numId="9">
    <w:abstractNumId w:val="6"/>
  </w:num>
  <w:num w:numId="10">
    <w:abstractNumId w:val="13"/>
  </w:num>
  <w:num w:numId="11">
    <w:abstractNumId w:val="10"/>
  </w:num>
  <w:num w:numId="12">
    <w:abstractNumId w:val="20"/>
  </w:num>
  <w:num w:numId="13">
    <w:abstractNumId w:val="12"/>
  </w:num>
  <w:num w:numId="14">
    <w:abstractNumId w:val="23"/>
  </w:num>
  <w:num w:numId="15">
    <w:abstractNumId w:val="26"/>
  </w:num>
  <w:num w:numId="16">
    <w:abstractNumId w:val="15"/>
  </w:num>
  <w:num w:numId="17">
    <w:abstractNumId w:val="18"/>
  </w:num>
  <w:num w:numId="18">
    <w:abstractNumId w:val="25"/>
  </w:num>
  <w:num w:numId="19">
    <w:abstractNumId w:val="3"/>
  </w:num>
  <w:num w:numId="20">
    <w:abstractNumId w:val="2"/>
  </w:num>
  <w:num w:numId="21">
    <w:abstractNumId w:val="8"/>
  </w:num>
  <w:num w:numId="22">
    <w:abstractNumId w:val="14"/>
  </w:num>
  <w:num w:numId="23">
    <w:abstractNumId w:val="22"/>
  </w:num>
  <w:num w:numId="24">
    <w:abstractNumId w:val="31"/>
  </w:num>
  <w:num w:numId="25">
    <w:abstractNumId w:val="29"/>
  </w:num>
  <w:num w:numId="26">
    <w:abstractNumId w:val="19"/>
  </w:num>
  <w:num w:numId="27">
    <w:abstractNumId w:val="5"/>
  </w:num>
  <w:num w:numId="28">
    <w:abstractNumId w:val="27"/>
  </w:num>
  <w:num w:numId="29">
    <w:abstractNumId w:val="1"/>
  </w:num>
  <w:num w:numId="30">
    <w:abstractNumId w:val="16"/>
  </w:num>
  <w:num w:numId="31">
    <w:abstractNumId w:val="7"/>
  </w:num>
  <w:num w:numId="32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05CD"/>
    <w:rsid w:val="000045CE"/>
    <w:rsid w:val="00012622"/>
    <w:rsid w:val="00012A7D"/>
    <w:rsid w:val="00015C50"/>
    <w:rsid w:val="00026963"/>
    <w:rsid w:val="00034B4E"/>
    <w:rsid w:val="00041C86"/>
    <w:rsid w:val="00046457"/>
    <w:rsid w:val="00047EEA"/>
    <w:rsid w:val="00060B32"/>
    <w:rsid w:val="00065F62"/>
    <w:rsid w:val="00066B33"/>
    <w:rsid w:val="00071E40"/>
    <w:rsid w:val="00074784"/>
    <w:rsid w:val="00076EC5"/>
    <w:rsid w:val="000805F9"/>
    <w:rsid w:val="00080ECA"/>
    <w:rsid w:val="000863B4"/>
    <w:rsid w:val="0009462D"/>
    <w:rsid w:val="000A4954"/>
    <w:rsid w:val="000A4EAE"/>
    <w:rsid w:val="000B26DB"/>
    <w:rsid w:val="000B52B1"/>
    <w:rsid w:val="000B6E0F"/>
    <w:rsid w:val="000C035C"/>
    <w:rsid w:val="000C08EE"/>
    <w:rsid w:val="000D22AB"/>
    <w:rsid w:val="000D49E7"/>
    <w:rsid w:val="000D6DA1"/>
    <w:rsid w:val="000D6EB0"/>
    <w:rsid w:val="000E2BF9"/>
    <w:rsid w:val="000F1C1A"/>
    <w:rsid w:val="000F5293"/>
    <w:rsid w:val="00101029"/>
    <w:rsid w:val="001036D4"/>
    <w:rsid w:val="0010466E"/>
    <w:rsid w:val="00107FF8"/>
    <w:rsid w:val="00110AF1"/>
    <w:rsid w:val="00120FC6"/>
    <w:rsid w:val="001230D9"/>
    <w:rsid w:val="00123373"/>
    <w:rsid w:val="00126D4B"/>
    <w:rsid w:val="00130ED1"/>
    <w:rsid w:val="00136CA7"/>
    <w:rsid w:val="00136DB1"/>
    <w:rsid w:val="0014013E"/>
    <w:rsid w:val="0014179C"/>
    <w:rsid w:val="00141B7A"/>
    <w:rsid w:val="0014396A"/>
    <w:rsid w:val="00153EAC"/>
    <w:rsid w:val="00154EC1"/>
    <w:rsid w:val="0016004B"/>
    <w:rsid w:val="0016435F"/>
    <w:rsid w:val="00166A05"/>
    <w:rsid w:val="001716C1"/>
    <w:rsid w:val="00174464"/>
    <w:rsid w:val="00174D78"/>
    <w:rsid w:val="00175539"/>
    <w:rsid w:val="00182588"/>
    <w:rsid w:val="00191D66"/>
    <w:rsid w:val="0019255D"/>
    <w:rsid w:val="0019753F"/>
    <w:rsid w:val="00197E6B"/>
    <w:rsid w:val="001A021D"/>
    <w:rsid w:val="001A3E50"/>
    <w:rsid w:val="001A7BA8"/>
    <w:rsid w:val="001C21AC"/>
    <w:rsid w:val="001E1C3A"/>
    <w:rsid w:val="001F1725"/>
    <w:rsid w:val="001F40A9"/>
    <w:rsid w:val="00200D1D"/>
    <w:rsid w:val="002061BF"/>
    <w:rsid w:val="00211255"/>
    <w:rsid w:val="0021520D"/>
    <w:rsid w:val="0022225E"/>
    <w:rsid w:val="002239AF"/>
    <w:rsid w:val="00227088"/>
    <w:rsid w:val="0024122D"/>
    <w:rsid w:val="002420FF"/>
    <w:rsid w:val="002427F4"/>
    <w:rsid w:val="00264EEF"/>
    <w:rsid w:val="0026539B"/>
    <w:rsid w:val="0027483F"/>
    <w:rsid w:val="002868F3"/>
    <w:rsid w:val="002875D5"/>
    <w:rsid w:val="0029312D"/>
    <w:rsid w:val="002948CE"/>
    <w:rsid w:val="00296402"/>
    <w:rsid w:val="0029715E"/>
    <w:rsid w:val="002A678F"/>
    <w:rsid w:val="002B0D1F"/>
    <w:rsid w:val="002B15B6"/>
    <w:rsid w:val="002B7955"/>
    <w:rsid w:val="002C00A0"/>
    <w:rsid w:val="002C1D77"/>
    <w:rsid w:val="002D13AA"/>
    <w:rsid w:val="002D779A"/>
    <w:rsid w:val="002E1932"/>
    <w:rsid w:val="002E6466"/>
    <w:rsid w:val="002E67E0"/>
    <w:rsid w:val="002F78E4"/>
    <w:rsid w:val="003065FA"/>
    <w:rsid w:val="0031106F"/>
    <w:rsid w:val="003229C1"/>
    <w:rsid w:val="00324594"/>
    <w:rsid w:val="00327B9B"/>
    <w:rsid w:val="00330ACA"/>
    <w:rsid w:val="00336E36"/>
    <w:rsid w:val="003429CE"/>
    <w:rsid w:val="00346953"/>
    <w:rsid w:val="00364232"/>
    <w:rsid w:val="00364B5D"/>
    <w:rsid w:val="00372BE2"/>
    <w:rsid w:val="00373058"/>
    <w:rsid w:val="0038334D"/>
    <w:rsid w:val="00383AA3"/>
    <w:rsid w:val="0039673B"/>
    <w:rsid w:val="003A1122"/>
    <w:rsid w:val="003A2037"/>
    <w:rsid w:val="003A4D20"/>
    <w:rsid w:val="003A750F"/>
    <w:rsid w:val="003C22E4"/>
    <w:rsid w:val="003C72C1"/>
    <w:rsid w:val="003D326B"/>
    <w:rsid w:val="003D4AAB"/>
    <w:rsid w:val="003D61AC"/>
    <w:rsid w:val="003D7AA9"/>
    <w:rsid w:val="003E0DAD"/>
    <w:rsid w:val="003E6BC7"/>
    <w:rsid w:val="003F04B5"/>
    <w:rsid w:val="003F0D53"/>
    <w:rsid w:val="003F208D"/>
    <w:rsid w:val="003F2504"/>
    <w:rsid w:val="00401840"/>
    <w:rsid w:val="00402A16"/>
    <w:rsid w:val="00405E05"/>
    <w:rsid w:val="004108A3"/>
    <w:rsid w:val="004121E6"/>
    <w:rsid w:val="0041531D"/>
    <w:rsid w:val="0041548B"/>
    <w:rsid w:val="004172AC"/>
    <w:rsid w:val="00417D41"/>
    <w:rsid w:val="00421BD8"/>
    <w:rsid w:val="00424BCB"/>
    <w:rsid w:val="004254B1"/>
    <w:rsid w:val="00431D37"/>
    <w:rsid w:val="00433A1B"/>
    <w:rsid w:val="004409DB"/>
    <w:rsid w:val="004414FC"/>
    <w:rsid w:val="0044400D"/>
    <w:rsid w:val="00444102"/>
    <w:rsid w:val="00456CE9"/>
    <w:rsid w:val="00460A56"/>
    <w:rsid w:val="004621E6"/>
    <w:rsid w:val="00464B6B"/>
    <w:rsid w:val="004673FA"/>
    <w:rsid w:val="00472E3E"/>
    <w:rsid w:val="004736EC"/>
    <w:rsid w:val="00474F7E"/>
    <w:rsid w:val="00476CCA"/>
    <w:rsid w:val="00476D37"/>
    <w:rsid w:val="00483E13"/>
    <w:rsid w:val="00485B43"/>
    <w:rsid w:val="004B29EA"/>
    <w:rsid w:val="004B63A1"/>
    <w:rsid w:val="004C11F4"/>
    <w:rsid w:val="004D4DD0"/>
    <w:rsid w:val="004E32FC"/>
    <w:rsid w:val="004F09C7"/>
    <w:rsid w:val="004F746A"/>
    <w:rsid w:val="004F7A3A"/>
    <w:rsid w:val="00501FC0"/>
    <w:rsid w:val="005028C2"/>
    <w:rsid w:val="00503647"/>
    <w:rsid w:val="00504999"/>
    <w:rsid w:val="005059FF"/>
    <w:rsid w:val="0050768E"/>
    <w:rsid w:val="00512E29"/>
    <w:rsid w:val="00516573"/>
    <w:rsid w:val="00517058"/>
    <w:rsid w:val="00526E85"/>
    <w:rsid w:val="0053264F"/>
    <w:rsid w:val="005407BA"/>
    <w:rsid w:val="005502E3"/>
    <w:rsid w:val="0055775E"/>
    <w:rsid w:val="00567C7C"/>
    <w:rsid w:val="005705DE"/>
    <w:rsid w:val="00573CC8"/>
    <w:rsid w:val="00574E73"/>
    <w:rsid w:val="00574FA1"/>
    <w:rsid w:val="00580B14"/>
    <w:rsid w:val="005876EE"/>
    <w:rsid w:val="00593CB3"/>
    <w:rsid w:val="005C23F0"/>
    <w:rsid w:val="005D1628"/>
    <w:rsid w:val="005D37C9"/>
    <w:rsid w:val="005D6412"/>
    <w:rsid w:val="005E4F11"/>
    <w:rsid w:val="005F2A59"/>
    <w:rsid w:val="005F3275"/>
    <w:rsid w:val="005F4424"/>
    <w:rsid w:val="0060565B"/>
    <w:rsid w:val="00607552"/>
    <w:rsid w:val="00611E8F"/>
    <w:rsid w:val="006161AC"/>
    <w:rsid w:val="00616554"/>
    <w:rsid w:val="00620554"/>
    <w:rsid w:val="00624A55"/>
    <w:rsid w:val="006303E0"/>
    <w:rsid w:val="00632C31"/>
    <w:rsid w:val="006360F2"/>
    <w:rsid w:val="006430D3"/>
    <w:rsid w:val="006511EE"/>
    <w:rsid w:val="00656BE7"/>
    <w:rsid w:val="00657B70"/>
    <w:rsid w:val="0066406E"/>
    <w:rsid w:val="0066514A"/>
    <w:rsid w:val="00670662"/>
    <w:rsid w:val="00683D82"/>
    <w:rsid w:val="0069103F"/>
    <w:rsid w:val="006A1E52"/>
    <w:rsid w:val="006A38CF"/>
    <w:rsid w:val="006A3C22"/>
    <w:rsid w:val="006A3ECA"/>
    <w:rsid w:val="006B3277"/>
    <w:rsid w:val="006C26FD"/>
    <w:rsid w:val="006C301E"/>
    <w:rsid w:val="006D4928"/>
    <w:rsid w:val="006D4A71"/>
    <w:rsid w:val="006D666D"/>
    <w:rsid w:val="006D7CDE"/>
    <w:rsid w:val="006E20F0"/>
    <w:rsid w:val="006E4B15"/>
    <w:rsid w:val="006E6A68"/>
    <w:rsid w:val="006E6C74"/>
    <w:rsid w:val="006F2061"/>
    <w:rsid w:val="007004DC"/>
    <w:rsid w:val="00712B78"/>
    <w:rsid w:val="00713E1F"/>
    <w:rsid w:val="0071617A"/>
    <w:rsid w:val="00722CB7"/>
    <w:rsid w:val="00725E18"/>
    <w:rsid w:val="00740C84"/>
    <w:rsid w:val="00744157"/>
    <w:rsid w:val="007443FD"/>
    <w:rsid w:val="0074719E"/>
    <w:rsid w:val="00755745"/>
    <w:rsid w:val="00755D1C"/>
    <w:rsid w:val="0076203E"/>
    <w:rsid w:val="00765A2A"/>
    <w:rsid w:val="00765CB5"/>
    <w:rsid w:val="007666D6"/>
    <w:rsid w:val="007670D5"/>
    <w:rsid w:val="00770B88"/>
    <w:rsid w:val="007742F0"/>
    <w:rsid w:val="00776E9E"/>
    <w:rsid w:val="007960EB"/>
    <w:rsid w:val="007B4C9B"/>
    <w:rsid w:val="007B5782"/>
    <w:rsid w:val="007B6872"/>
    <w:rsid w:val="007C31AC"/>
    <w:rsid w:val="007D5C1D"/>
    <w:rsid w:val="007E5949"/>
    <w:rsid w:val="007E789F"/>
    <w:rsid w:val="00810DDB"/>
    <w:rsid w:val="00812F03"/>
    <w:rsid w:val="00820281"/>
    <w:rsid w:val="00830BFC"/>
    <w:rsid w:val="00836418"/>
    <w:rsid w:val="00841095"/>
    <w:rsid w:val="00846B3A"/>
    <w:rsid w:val="008527CA"/>
    <w:rsid w:val="00855D51"/>
    <w:rsid w:val="008679E3"/>
    <w:rsid w:val="00886460"/>
    <w:rsid w:val="0089052C"/>
    <w:rsid w:val="00897AE0"/>
    <w:rsid w:val="008A0951"/>
    <w:rsid w:val="008A44CB"/>
    <w:rsid w:val="008A7479"/>
    <w:rsid w:val="008A79C7"/>
    <w:rsid w:val="008B2030"/>
    <w:rsid w:val="008B3920"/>
    <w:rsid w:val="008B6039"/>
    <w:rsid w:val="008B7091"/>
    <w:rsid w:val="008C3E1D"/>
    <w:rsid w:val="008C673D"/>
    <w:rsid w:val="008D30F3"/>
    <w:rsid w:val="008E02F4"/>
    <w:rsid w:val="008F34FA"/>
    <w:rsid w:val="008F3D6E"/>
    <w:rsid w:val="009060C2"/>
    <w:rsid w:val="00907389"/>
    <w:rsid w:val="00907F94"/>
    <w:rsid w:val="00910FC0"/>
    <w:rsid w:val="009133DC"/>
    <w:rsid w:val="00913CE5"/>
    <w:rsid w:val="0091567E"/>
    <w:rsid w:val="0092747F"/>
    <w:rsid w:val="00927D18"/>
    <w:rsid w:val="0093030D"/>
    <w:rsid w:val="00933326"/>
    <w:rsid w:val="0094699C"/>
    <w:rsid w:val="009479A9"/>
    <w:rsid w:val="00960582"/>
    <w:rsid w:val="00963E2E"/>
    <w:rsid w:val="0097221B"/>
    <w:rsid w:val="009765E7"/>
    <w:rsid w:val="00986EDC"/>
    <w:rsid w:val="00991D9E"/>
    <w:rsid w:val="00997944"/>
    <w:rsid w:val="009A7473"/>
    <w:rsid w:val="009B0926"/>
    <w:rsid w:val="009B4696"/>
    <w:rsid w:val="009B4F9E"/>
    <w:rsid w:val="009C2FE8"/>
    <w:rsid w:val="009C3E65"/>
    <w:rsid w:val="009C4E02"/>
    <w:rsid w:val="009D1A26"/>
    <w:rsid w:val="009D1DC1"/>
    <w:rsid w:val="009D1F37"/>
    <w:rsid w:val="009D2610"/>
    <w:rsid w:val="009D57AF"/>
    <w:rsid w:val="009D5AC9"/>
    <w:rsid w:val="009D7482"/>
    <w:rsid w:val="009E0678"/>
    <w:rsid w:val="009E40C0"/>
    <w:rsid w:val="009E4B1B"/>
    <w:rsid w:val="009F4166"/>
    <w:rsid w:val="00A1639D"/>
    <w:rsid w:val="00A24336"/>
    <w:rsid w:val="00A2543B"/>
    <w:rsid w:val="00A326A5"/>
    <w:rsid w:val="00A373CB"/>
    <w:rsid w:val="00A41F81"/>
    <w:rsid w:val="00A50FA4"/>
    <w:rsid w:val="00A51286"/>
    <w:rsid w:val="00A55F2D"/>
    <w:rsid w:val="00A561F2"/>
    <w:rsid w:val="00A64682"/>
    <w:rsid w:val="00A66D98"/>
    <w:rsid w:val="00A67DAE"/>
    <w:rsid w:val="00A73507"/>
    <w:rsid w:val="00A76642"/>
    <w:rsid w:val="00A81843"/>
    <w:rsid w:val="00A84F23"/>
    <w:rsid w:val="00A913E0"/>
    <w:rsid w:val="00AA4032"/>
    <w:rsid w:val="00AA51DA"/>
    <w:rsid w:val="00AA5FC0"/>
    <w:rsid w:val="00AA7422"/>
    <w:rsid w:val="00AB2C8F"/>
    <w:rsid w:val="00AB5992"/>
    <w:rsid w:val="00AC1563"/>
    <w:rsid w:val="00AC430A"/>
    <w:rsid w:val="00AC5992"/>
    <w:rsid w:val="00AD1B70"/>
    <w:rsid w:val="00AD269D"/>
    <w:rsid w:val="00AD6380"/>
    <w:rsid w:val="00AE5E3E"/>
    <w:rsid w:val="00AE650B"/>
    <w:rsid w:val="00B03966"/>
    <w:rsid w:val="00B07EA8"/>
    <w:rsid w:val="00B20AA4"/>
    <w:rsid w:val="00B225EF"/>
    <w:rsid w:val="00B25991"/>
    <w:rsid w:val="00B276FB"/>
    <w:rsid w:val="00B31D56"/>
    <w:rsid w:val="00B328A0"/>
    <w:rsid w:val="00B3775B"/>
    <w:rsid w:val="00B7134F"/>
    <w:rsid w:val="00B83DCD"/>
    <w:rsid w:val="00B90B3A"/>
    <w:rsid w:val="00B92A34"/>
    <w:rsid w:val="00B9580B"/>
    <w:rsid w:val="00B9684C"/>
    <w:rsid w:val="00BA2385"/>
    <w:rsid w:val="00BA4BDB"/>
    <w:rsid w:val="00BA598E"/>
    <w:rsid w:val="00BA6D79"/>
    <w:rsid w:val="00BC036C"/>
    <w:rsid w:val="00BC1E61"/>
    <w:rsid w:val="00BC5B3F"/>
    <w:rsid w:val="00BC6AD0"/>
    <w:rsid w:val="00BC6EBC"/>
    <w:rsid w:val="00BD114C"/>
    <w:rsid w:val="00BD1DC0"/>
    <w:rsid w:val="00BD2103"/>
    <w:rsid w:val="00BD3D27"/>
    <w:rsid w:val="00BD4AE3"/>
    <w:rsid w:val="00BE0254"/>
    <w:rsid w:val="00BE47F7"/>
    <w:rsid w:val="00BE75CC"/>
    <w:rsid w:val="00BF417A"/>
    <w:rsid w:val="00BF63C8"/>
    <w:rsid w:val="00C014B7"/>
    <w:rsid w:val="00C05C0C"/>
    <w:rsid w:val="00C100CD"/>
    <w:rsid w:val="00C23C8F"/>
    <w:rsid w:val="00C24B71"/>
    <w:rsid w:val="00C26B59"/>
    <w:rsid w:val="00C37E27"/>
    <w:rsid w:val="00C44446"/>
    <w:rsid w:val="00C53C67"/>
    <w:rsid w:val="00C626BC"/>
    <w:rsid w:val="00C705CD"/>
    <w:rsid w:val="00C70F7A"/>
    <w:rsid w:val="00C76188"/>
    <w:rsid w:val="00C81157"/>
    <w:rsid w:val="00C87227"/>
    <w:rsid w:val="00C925B9"/>
    <w:rsid w:val="00CA11AE"/>
    <w:rsid w:val="00CA1612"/>
    <w:rsid w:val="00CA6CD7"/>
    <w:rsid w:val="00CB26B1"/>
    <w:rsid w:val="00CC029A"/>
    <w:rsid w:val="00CC05F6"/>
    <w:rsid w:val="00CD0C6F"/>
    <w:rsid w:val="00CE0507"/>
    <w:rsid w:val="00CE2F15"/>
    <w:rsid w:val="00CE33A7"/>
    <w:rsid w:val="00CE3A1E"/>
    <w:rsid w:val="00CE581F"/>
    <w:rsid w:val="00CF0692"/>
    <w:rsid w:val="00CF2584"/>
    <w:rsid w:val="00CF399E"/>
    <w:rsid w:val="00CF5C81"/>
    <w:rsid w:val="00D01109"/>
    <w:rsid w:val="00D0200E"/>
    <w:rsid w:val="00D21A3D"/>
    <w:rsid w:val="00D23442"/>
    <w:rsid w:val="00D27622"/>
    <w:rsid w:val="00D27C98"/>
    <w:rsid w:val="00D32825"/>
    <w:rsid w:val="00D451CA"/>
    <w:rsid w:val="00D47292"/>
    <w:rsid w:val="00D527A7"/>
    <w:rsid w:val="00D55E7F"/>
    <w:rsid w:val="00D56D80"/>
    <w:rsid w:val="00D56EAE"/>
    <w:rsid w:val="00D57C7F"/>
    <w:rsid w:val="00D6458B"/>
    <w:rsid w:val="00D664DB"/>
    <w:rsid w:val="00D67FD0"/>
    <w:rsid w:val="00D7139F"/>
    <w:rsid w:val="00D751C2"/>
    <w:rsid w:val="00D80DE3"/>
    <w:rsid w:val="00D85604"/>
    <w:rsid w:val="00D87204"/>
    <w:rsid w:val="00D87C6D"/>
    <w:rsid w:val="00DA0A54"/>
    <w:rsid w:val="00DA0B15"/>
    <w:rsid w:val="00DA24C6"/>
    <w:rsid w:val="00DA7DC9"/>
    <w:rsid w:val="00DB1ADC"/>
    <w:rsid w:val="00DC2759"/>
    <w:rsid w:val="00DC3CF6"/>
    <w:rsid w:val="00DD023D"/>
    <w:rsid w:val="00DD1CE9"/>
    <w:rsid w:val="00DD6D7E"/>
    <w:rsid w:val="00DE4CFA"/>
    <w:rsid w:val="00DF0443"/>
    <w:rsid w:val="00DF3018"/>
    <w:rsid w:val="00DF57B6"/>
    <w:rsid w:val="00E00F62"/>
    <w:rsid w:val="00E15D7F"/>
    <w:rsid w:val="00E23198"/>
    <w:rsid w:val="00E27C9E"/>
    <w:rsid w:val="00E3123D"/>
    <w:rsid w:val="00E35301"/>
    <w:rsid w:val="00E36E5A"/>
    <w:rsid w:val="00E5709D"/>
    <w:rsid w:val="00E6016D"/>
    <w:rsid w:val="00E71002"/>
    <w:rsid w:val="00E722AD"/>
    <w:rsid w:val="00E7696B"/>
    <w:rsid w:val="00E83726"/>
    <w:rsid w:val="00E8393F"/>
    <w:rsid w:val="00E87850"/>
    <w:rsid w:val="00E87949"/>
    <w:rsid w:val="00E930B1"/>
    <w:rsid w:val="00E97049"/>
    <w:rsid w:val="00E97375"/>
    <w:rsid w:val="00EA49AD"/>
    <w:rsid w:val="00EA6DB1"/>
    <w:rsid w:val="00EA79E2"/>
    <w:rsid w:val="00EB4449"/>
    <w:rsid w:val="00EB575B"/>
    <w:rsid w:val="00EC0C04"/>
    <w:rsid w:val="00ED212F"/>
    <w:rsid w:val="00ED39AE"/>
    <w:rsid w:val="00ED3B80"/>
    <w:rsid w:val="00F14C23"/>
    <w:rsid w:val="00F204A3"/>
    <w:rsid w:val="00F26709"/>
    <w:rsid w:val="00F31115"/>
    <w:rsid w:val="00F3428E"/>
    <w:rsid w:val="00F50FCA"/>
    <w:rsid w:val="00F52688"/>
    <w:rsid w:val="00F53B05"/>
    <w:rsid w:val="00F54881"/>
    <w:rsid w:val="00F5494A"/>
    <w:rsid w:val="00F560CA"/>
    <w:rsid w:val="00F60906"/>
    <w:rsid w:val="00F61562"/>
    <w:rsid w:val="00F63610"/>
    <w:rsid w:val="00F65B09"/>
    <w:rsid w:val="00F6676F"/>
    <w:rsid w:val="00F8233E"/>
    <w:rsid w:val="00F93F96"/>
    <w:rsid w:val="00F95817"/>
    <w:rsid w:val="00F95931"/>
    <w:rsid w:val="00F95EE6"/>
    <w:rsid w:val="00F96F01"/>
    <w:rsid w:val="00FA6512"/>
    <w:rsid w:val="00FB088F"/>
    <w:rsid w:val="00FB416D"/>
    <w:rsid w:val="00FC77E7"/>
    <w:rsid w:val="00FD5FAE"/>
    <w:rsid w:val="00FD7C5F"/>
    <w:rsid w:val="00FE37FC"/>
    <w:rsid w:val="00FE7257"/>
    <w:rsid w:val="00FF1232"/>
    <w:rsid w:val="00FF6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3F0"/>
  </w:style>
  <w:style w:type="paragraph" w:styleId="1">
    <w:name w:val="heading 1"/>
    <w:basedOn w:val="a"/>
    <w:next w:val="a"/>
    <w:link w:val="10"/>
    <w:uiPriority w:val="9"/>
    <w:qFormat/>
    <w:rsid w:val="00913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100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100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705C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C705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C705C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C705C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Normal (Web)"/>
    <w:basedOn w:val="a"/>
    <w:uiPriority w:val="99"/>
    <w:semiHidden/>
    <w:unhideWhenUsed/>
    <w:rsid w:val="0084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41095"/>
  </w:style>
  <w:style w:type="character" w:styleId="a4">
    <w:name w:val="Hyperlink"/>
    <w:basedOn w:val="a0"/>
    <w:uiPriority w:val="99"/>
    <w:unhideWhenUsed/>
    <w:rsid w:val="0084109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87204"/>
    <w:pPr>
      <w:ind w:left="720"/>
      <w:contextualSpacing/>
    </w:pPr>
  </w:style>
  <w:style w:type="character" w:customStyle="1" w:styleId="spfo1">
    <w:name w:val="spfo1"/>
    <w:basedOn w:val="a0"/>
    <w:rsid w:val="002948CE"/>
  </w:style>
  <w:style w:type="paragraph" w:customStyle="1" w:styleId="ConsNormal">
    <w:name w:val="ConsNormal"/>
    <w:rsid w:val="004108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9C4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B3775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6">
    <w:name w:val="No Spacing"/>
    <w:qFormat/>
    <w:rsid w:val="00B3775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Plain Text"/>
    <w:basedOn w:val="a"/>
    <w:link w:val="a8"/>
    <w:rsid w:val="00B377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a8">
    <w:name w:val="Текст Знак"/>
    <w:basedOn w:val="a0"/>
    <w:link w:val="a7"/>
    <w:rsid w:val="00B3775B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a9">
    <w:name w:val="Знак Знак Знак Знак Знак Знак Знак Знак Знак Знак"/>
    <w:basedOn w:val="a"/>
    <w:rsid w:val="00D56EA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D56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6E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D56EAE"/>
    <w:rPr>
      <w:b/>
      <w:bCs/>
    </w:rPr>
  </w:style>
  <w:style w:type="paragraph" w:styleId="ab">
    <w:name w:val="Body Text Indent"/>
    <w:basedOn w:val="a"/>
    <w:link w:val="ac"/>
    <w:rsid w:val="0016435F"/>
    <w:pPr>
      <w:shd w:val="clear" w:color="auto" w:fill="FFFFFF"/>
      <w:spacing w:after="0" w:line="274" w:lineRule="exact"/>
      <w:ind w:right="403" w:firstLine="54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16435F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16435F"/>
    <w:pPr>
      <w:shd w:val="clear" w:color="auto" w:fill="FFFFFF"/>
      <w:spacing w:after="0" w:line="274" w:lineRule="exact"/>
      <w:ind w:right="-13"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16435F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16435F"/>
    <w:pPr>
      <w:shd w:val="clear" w:color="auto" w:fill="FFFFFF"/>
      <w:tabs>
        <w:tab w:val="left" w:pos="-3240"/>
      </w:tabs>
      <w:spacing w:after="0" w:line="274" w:lineRule="exact"/>
      <w:ind w:right="14"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16435F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d">
    <w:name w:val="Body Text"/>
    <w:basedOn w:val="a"/>
    <w:link w:val="ae"/>
    <w:rsid w:val="0016435F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Основной текст Знак"/>
    <w:basedOn w:val="a0"/>
    <w:link w:val="ad"/>
    <w:rsid w:val="0016435F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6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6435F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qFormat/>
    <w:rsid w:val="009133D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2">
    <w:name w:val="Название Знак"/>
    <w:basedOn w:val="a0"/>
    <w:link w:val="af1"/>
    <w:rsid w:val="009133D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3">
    <w:name w:val="footer"/>
    <w:basedOn w:val="a"/>
    <w:link w:val="af4"/>
    <w:rsid w:val="009133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133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913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3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100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100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705C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C705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C705C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C705C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Normal (Web)"/>
    <w:basedOn w:val="a"/>
    <w:uiPriority w:val="99"/>
    <w:semiHidden/>
    <w:unhideWhenUsed/>
    <w:rsid w:val="0084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41095"/>
  </w:style>
  <w:style w:type="character" w:styleId="a4">
    <w:name w:val="Hyperlink"/>
    <w:basedOn w:val="a0"/>
    <w:uiPriority w:val="99"/>
    <w:unhideWhenUsed/>
    <w:rsid w:val="0084109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87204"/>
    <w:pPr>
      <w:ind w:left="720"/>
      <w:contextualSpacing/>
    </w:pPr>
  </w:style>
  <w:style w:type="character" w:customStyle="1" w:styleId="spfo1">
    <w:name w:val="spfo1"/>
    <w:basedOn w:val="a0"/>
    <w:rsid w:val="002948CE"/>
  </w:style>
  <w:style w:type="paragraph" w:customStyle="1" w:styleId="ConsNormal">
    <w:name w:val="ConsNormal"/>
    <w:rsid w:val="004108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9C4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B3775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6">
    <w:name w:val="No Spacing"/>
    <w:qFormat/>
    <w:rsid w:val="00B3775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Plain Text"/>
    <w:basedOn w:val="a"/>
    <w:link w:val="a8"/>
    <w:rsid w:val="00B377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a8">
    <w:name w:val="Текст Знак"/>
    <w:basedOn w:val="a0"/>
    <w:link w:val="a7"/>
    <w:rsid w:val="00B3775B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a9">
    <w:name w:val="Знак Знак Знак Знак Знак Знак Знак Знак Знак Знак"/>
    <w:basedOn w:val="a"/>
    <w:rsid w:val="00D56EA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D56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6E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D56EAE"/>
    <w:rPr>
      <w:b/>
      <w:bCs/>
    </w:rPr>
  </w:style>
  <w:style w:type="paragraph" w:styleId="ab">
    <w:name w:val="Body Text Indent"/>
    <w:basedOn w:val="a"/>
    <w:link w:val="ac"/>
    <w:rsid w:val="0016435F"/>
    <w:pPr>
      <w:shd w:val="clear" w:color="auto" w:fill="FFFFFF"/>
      <w:spacing w:after="0" w:line="274" w:lineRule="exact"/>
      <w:ind w:right="403" w:firstLine="54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16435F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16435F"/>
    <w:pPr>
      <w:shd w:val="clear" w:color="auto" w:fill="FFFFFF"/>
      <w:spacing w:after="0" w:line="274" w:lineRule="exact"/>
      <w:ind w:right="-13"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16435F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16435F"/>
    <w:pPr>
      <w:shd w:val="clear" w:color="auto" w:fill="FFFFFF"/>
      <w:tabs>
        <w:tab w:val="left" w:pos="-3240"/>
      </w:tabs>
      <w:spacing w:after="0" w:line="274" w:lineRule="exact"/>
      <w:ind w:right="14"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16435F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d">
    <w:name w:val="Body Text"/>
    <w:basedOn w:val="a"/>
    <w:link w:val="ae"/>
    <w:rsid w:val="0016435F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Основной текст Знак"/>
    <w:basedOn w:val="a0"/>
    <w:link w:val="ad"/>
    <w:rsid w:val="0016435F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6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6435F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qFormat/>
    <w:rsid w:val="009133D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2">
    <w:name w:val="Название Знак"/>
    <w:basedOn w:val="a0"/>
    <w:link w:val="af1"/>
    <w:rsid w:val="009133D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3">
    <w:name w:val="footer"/>
    <w:basedOn w:val="a"/>
    <w:link w:val="af4"/>
    <w:rsid w:val="009133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133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913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CDB0B-5DE9-4B25-9961-7A53272F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зина Ю.В.</dc:creator>
  <cp:lastModifiedBy>Сергей Владимирович</cp:lastModifiedBy>
  <cp:revision>6</cp:revision>
  <cp:lastPrinted>2016-02-12T10:40:00Z</cp:lastPrinted>
  <dcterms:created xsi:type="dcterms:W3CDTF">2016-02-12T10:38:00Z</dcterms:created>
  <dcterms:modified xsi:type="dcterms:W3CDTF">2016-02-18T14:48:00Z</dcterms:modified>
</cp:coreProperties>
</file>